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58FCA4BC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812E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58292718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bookmarkEnd w:id="0"/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58FCA4BC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812EF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58292718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bookmarkEnd w:id="1"/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7E1F88F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812EF3">
                              <w:fldChar w:fldCharType="begin"/>
                            </w:r>
                            <w:r w:rsidR="00812EF3">
                              <w:instrText xml:space="preserve"> SEQ Obrázek \* ARABIC </w:instrText>
                            </w:r>
                            <w:r w:rsidR="00812EF3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812EF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1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12DA6784" w:rsidR="009D4239" w:rsidRPr="00C7398F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C7398F">
        <w:rPr>
          <w:rFonts w:ascii="Calibri" w:hAnsi="Calibri" w:cs="Calibri"/>
          <w:b/>
          <w:bCs/>
          <w:color w:val="C00000"/>
          <w:sz w:val="22"/>
          <w:szCs w:val="22"/>
        </w:rPr>
        <w:t>Kontrasignující MAS</w:t>
      </w:r>
      <w:r w:rsidR="00C7398F" w:rsidRPr="00C7398F">
        <w:rPr>
          <w:rFonts w:ascii="Calibri" w:hAnsi="Calibri" w:cs="Calibri"/>
          <w:b/>
          <w:bCs/>
          <w:color w:val="C00000"/>
          <w:sz w:val="22"/>
          <w:szCs w:val="22"/>
        </w:rPr>
        <w:t>: MAS Regionu Poodří, z.s.</w:t>
      </w:r>
    </w:p>
    <w:p w14:paraId="012F0B7C" w14:textId="11868578" w:rsidR="009D4239" w:rsidRPr="00C7398F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C7398F">
        <w:rPr>
          <w:rFonts w:ascii="Calibri" w:hAnsi="Calibri" w:cs="Calibri"/>
          <w:b/>
          <w:bCs/>
          <w:color w:val="C00000"/>
          <w:sz w:val="22"/>
          <w:szCs w:val="22"/>
        </w:rPr>
        <w:t>Statutární zástupce kontrasignující MAS</w:t>
      </w:r>
      <w:r w:rsidR="00C7398F" w:rsidRPr="00C7398F">
        <w:rPr>
          <w:rFonts w:ascii="Calibri" w:hAnsi="Calibri" w:cs="Calibri"/>
          <w:b/>
          <w:bCs/>
          <w:color w:val="C00000"/>
          <w:sz w:val="22"/>
          <w:szCs w:val="22"/>
        </w:rPr>
        <w:t>: Radek Novák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1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79F5AD81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60D2A5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0176037" w14:textId="0F7BAFFD" w:rsidR="00CB43A2" w:rsidRDefault="00C7398F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CB43A2">
        <w:rPr>
          <w:rFonts w:ascii="Calibri" w:hAnsi="Calibri" w:cs="Calibri"/>
          <w:b/>
          <w:bCs/>
          <w:sz w:val="22"/>
          <w:szCs w:val="22"/>
        </w:rPr>
        <w:t>Informace o čerpání podpory z OP PIK či OP TAK</w:t>
      </w:r>
      <w:r w:rsidR="00CB43A2">
        <w:rPr>
          <w:rFonts w:ascii="Calibri" w:hAnsi="Calibri" w:cs="Calibri"/>
          <w:sz w:val="22"/>
          <w:szCs w:val="22"/>
        </w:rPr>
        <w:t>: ............................................................................</w:t>
      </w:r>
    </w:p>
    <w:p w14:paraId="15AE10BB" w14:textId="0E925D71" w:rsidR="00C7398F" w:rsidRPr="00CB43A2" w:rsidRDefault="00C7398F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CB43A2">
        <w:rPr>
          <w:rFonts w:ascii="Calibri" w:hAnsi="Calibri" w:cs="Calibri"/>
          <w:i/>
          <w:iCs/>
          <w:sz w:val="22"/>
          <w:szCs w:val="22"/>
        </w:rPr>
        <w:t>Žadateli bylo v minulosti vydáno Rozhodnutí o poskytnutí podpory</w:t>
      </w:r>
      <w:r w:rsidR="00CB43A2" w:rsidRPr="00CB43A2">
        <w:rPr>
          <w:rFonts w:ascii="Calibri" w:hAnsi="Calibri" w:cs="Calibri"/>
          <w:i/>
          <w:iCs/>
          <w:sz w:val="22"/>
          <w:szCs w:val="22"/>
        </w:rPr>
        <w:t>? ANO/NE, V případě odpovědi ano, uvede žadatel název a registrační číslo projektu, na který byla čerpána podpora z OP PIK či OP TAK)</w:t>
      </w:r>
    </w:p>
    <w:p w14:paraId="22F4F49F" w14:textId="77777777" w:rsidR="00CB43A2" w:rsidRDefault="00CB43A2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25AFDCE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A79984" w14:textId="6EAA589B" w:rsidR="00C7398F" w:rsidRDefault="00C7398F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398F">
        <w:rPr>
          <w:rFonts w:asciiTheme="minorHAnsi" w:hAnsiTheme="minorHAnsi" w:cstheme="minorHAnsi"/>
          <w:bCs/>
          <w:sz w:val="24"/>
          <w:szCs w:val="24"/>
        </w:rPr>
        <w:t>Svým podpisem žadatel potvrzuje, že se seznámil s pravidly nadřazené výzvy OP TAK a že předkládaný záměr je s těmito pravidly v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C7398F">
        <w:rPr>
          <w:rFonts w:asciiTheme="minorHAnsi" w:hAnsiTheme="minorHAnsi" w:cstheme="minorHAnsi"/>
          <w:bCs/>
          <w:sz w:val="24"/>
          <w:szCs w:val="24"/>
        </w:rPr>
        <w:t>souladu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00B3970" w14:textId="7ABEA07B" w:rsidR="004E095A" w:rsidRPr="00C7398F" w:rsidRDefault="004E095A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ále žadatele potvrzuje, že všechny informace uvedené v projektovém záměru jsou pravdivé. </w:t>
      </w:r>
    </w:p>
    <w:p w14:paraId="4EB250B5" w14:textId="77777777" w:rsidR="00C7398F" w:rsidRPr="00C7398F" w:rsidRDefault="00C7398F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3"/>
        <w:gridCol w:w="6698"/>
      </w:tblGrid>
      <w:tr w:rsidR="00C7398F" w14:paraId="4246EA5C" w14:textId="77777777" w:rsidTr="00C7398F">
        <w:trPr>
          <w:trHeight w:val="575"/>
          <w:jc w:val="center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  <w:hideMark/>
          </w:tcPr>
          <w:p w14:paraId="77B94C12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Místo a datum: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1AA836B1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  <w:tr w:rsidR="00C7398F" w14:paraId="59159CC6" w14:textId="77777777" w:rsidTr="00C7398F">
        <w:trPr>
          <w:trHeight w:val="1275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  <w:hideMark/>
          </w:tcPr>
          <w:p w14:paraId="35999EE5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Statutární zástupce/pověřený zástupce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1717801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  <w:tr w:rsidR="00C7398F" w14:paraId="1E8CF0FD" w14:textId="77777777" w:rsidTr="00C7398F">
        <w:trPr>
          <w:trHeight w:val="1407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</w:tcPr>
          <w:p w14:paraId="2D2C2CAD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Podpis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BAAD09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</w:tbl>
    <w:p w14:paraId="2005CEA9" w14:textId="77777777" w:rsidR="00C7398F" w:rsidRDefault="00C7398F" w:rsidP="00C7398F"/>
    <w:p w14:paraId="2501A870" w14:textId="77777777" w:rsidR="00C7398F" w:rsidRPr="00825F77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C7398F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4E095A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12EF3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398F"/>
    <w:rsid w:val="00C805F2"/>
    <w:rsid w:val="00C96EFE"/>
    <w:rsid w:val="00CB2F4D"/>
    <w:rsid w:val="00CB43A2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EE6EDD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</cp:lastModifiedBy>
  <cp:revision>5</cp:revision>
  <cp:lastPrinted>2023-03-30T13:34:00Z</cp:lastPrinted>
  <dcterms:created xsi:type="dcterms:W3CDTF">2024-02-08T12:44:00Z</dcterms:created>
  <dcterms:modified xsi:type="dcterms:W3CDTF">2024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